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AFE5" w14:textId="77777777" w:rsidR="00E946D3" w:rsidRDefault="00E946D3" w:rsidP="00610CB3">
      <w:pPr>
        <w:spacing w:after="0"/>
        <w:rPr>
          <w:b/>
          <w:bCs/>
          <w:sz w:val="36"/>
          <w:szCs w:val="36"/>
          <w:u w:val="single"/>
        </w:rPr>
      </w:pPr>
    </w:p>
    <w:p w14:paraId="7DD7A1F7" w14:textId="77777777" w:rsidR="00E946D3" w:rsidRPr="00610CB3" w:rsidRDefault="00E946D3" w:rsidP="00610CB3">
      <w:pPr>
        <w:spacing w:after="0"/>
        <w:rPr>
          <w:b/>
          <w:bCs/>
          <w:sz w:val="20"/>
          <w:szCs w:val="20"/>
          <w:u w:val="single"/>
        </w:rPr>
      </w:pPr>
    </w:p>
    <w:p w14:paraId="6ACB86EE" w14:textId="4D52D58F" w:rsidR="005F00F7" w:rsidRDefault="0068214B" w:rsidP="005E1932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0D895BD1" wp14:editId="69940890">
                <wp:extent cx="5943600" cy="8834"/>
                <wp:effectExtent l="0" t="0" r="0" b="0"/>
                <wp:docPr id="2365" name="Group 2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834"/>
                          <a:chOff x="0" y="0"/>
                          <a:chExt cx="5981065" cy="9144"/>
                        </a:xfrm>
                      </wpg:grpSpPr>
                      <wps:wsp>
                        <wps:cNvPr id="2772" name="Shape 277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EA1DD" id="Group 2365" o:spid="_x0000_s1026" style="width:468pt;height:.7pt;mso-position-horizontal-relative:char;mso-position-vertical-relative:line" coordsize="59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">
                <v:shape id="Shape 2772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14:paraId="1D043E37" w14:textId="77777777" w:rsidR="00005B4B" w:rsidRPr="003F5CCE" w:rsidRDefault="004C52EF" w:rsidP="005E1932">
      <w:pPr>
        <w:spacing w:after="0"/>
        <w:jc w:val="center"/>
        <w:rPr>
          <w:b/>
          <w:bCs/>
          <w:sz w:val="36"/>
          <w:szCs w:val="36"/>
          <w:u w:val="single"/>
        </w:rPr>
      </w:pPr>
      <w:r w:rsidRPr="003F5CCE">
        <w:rPr>
          <w:b/>
          <w:bCs/>
          <w:sz w:val="36"/>
          <w:szCs w:val="36"/>
          <w:u w:val="single"/>
        </w:rPr>
        <w:t>CURRUCULUM VITAE</w:t>
      </w:r>
    </w:p>
    <w:p w14:paraId="46D3913B" w14:textId="4DF7A309" w:rsidR="004C52EF" w:rsidRDefault="004C52EF" w:rsidP="005E1932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3D7768B0" w14:textId="7491FDB5" w:rsidR="005F00F7" w:rsidRDefault="004C52EF" w:rsidP="008B720D">
      <w:pPr>
        <w:spacing w:after="0"/>
        <w:rPr>
          <w:b/>
          <w:bCs/>
          <w:sz w:val="28"/>
          <w:szCs w:val="28"/>
          <w:u w:val="single"/>
        </w:rPr>
      </w:pPr>
      <w:r w:rsidRPr="004C52EF">
        <w:rPr>
          <w:b/>
          <w:bCs/>
          <w:sz w:val="28"/>
          <w:szCs w:val="28"/>
          <w:u w:val="single"/>
        </w:rPr>
        <w:t>Personal Information</w:t>
      </w:r>
      <w:r w:rsidR="008B720D">
        <w:rPr>
          <w:sz w:val="28"/>
          <w:szCs w:val="28"/>
        </w:rPr>
        <w:t xml:space="preserve">       </w:t>
      </w:r>
    </w:p>
    <w:p w14:paraId="28F80321" w14:textId="08FA96B9" w:rsidR="005F00F7" w:rsidRDefault="00940E85" w:rsidP="005E1932">
      <w:pPr>
        <w:spacing w:after="0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3578E" wp14:editId="1074FE2B">
                <wp:simplePos x="0" y="0"/>
                <wp:positionH relativeFrom="column">
                  <wp:posOffset>1336040</wp:posOffset>
                </wp:positionH>
                <wp:positionV relativeFrom="paragraph">
                  <wp:posOffset>155850</wp:posOffset>
                </wp:positionV>
                <wp:extent cx="293167" cy="1828800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D05B0" w14:textId="0957285F" w:rsidR="00940E85" w:rsidRPr="00940E85" w:rsidRDefault="00940E85" w:rsidP="00940E85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E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A357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2pt;margin-top:12.25pt;width:23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" filled="f" stroked="f">
                <v:textbox style="mso-fit-shape-to-text:t">
                  <w:txbxContent>
                    <w:p w14:paraId="166D05B0" w14:textId="0957285F" w:rsidR="00940E85" w:rsidRPr="00940E85" w:rsidRDefault="00940E85" w:rsidP="00940E85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E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D9CBEA3" w14:textId="549BD380" w:rsidR="004C52EF" w:rsidRPr="005E1932" w:rsidRDefault="00940E85" w:rsidP="00D04021">
      <w:pPr>
        <w:spacing w:after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2ADDC" wp14:editId="6DBC0291">
                <wp:simplePos x="0" y="0"/>
                <wp:positionH relativeFrom="column">
                  <wp:posOffset>1330696</wp:posOffset>
                </wp:positionH>
                <wp:positionV relativeFrom="paragraph">
                  <wp:posOffset>115570</wp:posOffset>
                </wp:positionV>
                <wp:extent cx="292735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288B1" w14:textId="77777777" w:rsidR="00940E85" w:rsidRPr="00940E85" w:rsidRDefault="00940E85" w:rsidP="00940E85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E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2ADDC" id="Text Box 6" o:spid="_x0000_s1027" type="#_x0000_t202" style="position:absolute;margin-left:104.8pt;margin-top:9.1pt;width:23.0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" filled="f" stroked="f">
                <v:textbox style="mso-fit-shape-to-text:t">
                  <w:txbxContent>
                    <w:p w14:paraId="530288B1" w14:textId="77777777" w:rsidR="00940E85" w:rsidRPr="00940E85" w:rsidRDefault="00940E85" w:rsidP="00940E85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E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C52EF" w:rsidRPr="005E1932">
        <w:rPr>
          <w:b/>
          <w:bCs/>
          <w:sz w:val="24"/>
          <w:szCs w:val="24"/>
        </w:rPr>
        <w:t>Name</w:t>
      </w:r>
      <w:r w:rsidR="003F0BF0" w:rsidRPr="005E1932">
        <w:rPr>
          <w:b/>
          <w:bCs/>
          <w:sz w:val="24"/>
          <w:szCs w:val="24"/>
        </w:rPr>
        <w:t xml:space="preserve">                        </w:t>
      </w:r>
      <w:r w:rsidR="005E1932" w:rsidRPr="005E1932">
        <w:rPr>
          <w:b/>
          <w:bCs/>
          <w:sz w:val="24"/>
          <w:szCs w:val="24"/>
        </w:rPr>
        <w:t xml:space="preserve">       </w:t>
      </w:r>
      <w:r w:rsidR="00196E9D" w:rsidRPr="005E1932">
        <w:rPr>
          <w:b/>
          <w:bCs/>
          <w:sz w:val="24"/>
          <w:szCs w:val="24"/>
        </w:rPr>
        <w:t xml:space="preserve"> </w:t>
      </w:r>
      <w:r w:rsidR="004C52EF" w:rsidRPr="005E1932">
        <w:rPr>
          <w:b/>
          <w:bCs/>
          <w:sz w:val="24"/>
          <w:szCs w:val="24"/>
        </w:rPr>
        <w:t xml:space="preserve"> </w:t>
      </w:r>
      <w:r w:rsidR="00196E9D" w:rsidRPr="005E1932">
        <w:rPr>
          <w:b/>
          <w:bCs/>
          <w:sz w:val="24"/>
          <w:szCs w:val="24"/>
        </w:rPr>
        <w:t xml:space="preserve">      </w:t>
      </w:r>
      <w:r w:rsidR="004C52EF" w:rsidRPr="005E1932">
        <w:rPr>
          <w:b/>
          <w:bCs/>
          <w:sz w:val="24"/>
          <w:szCs w:val="24"/>
        </w:rPr>
        <w:t xml:space="preserve"> </w:t>
      </w:r>
      <w:r w:rsidR="00FC346C">
        <w:rPr>
          <w:b/>
          <w:bCs/>
          <w:sz w:val="24"/>
          <w:szCs w:val="24"/>
        </w:rPr>
        <w:t>Nuha Mohammed Gad Elseed Mohammad</w:t>
      </w:r>
    </w:p>
    <w:p w14:paraId="114A4F28" w14:textId="2CB34FCD" w:rsidR="004C52EF" w:rsidRPr="005E1932" w:rsidRDefault="00940E85" w:rsidP="005E1932">
      <w:pPr>
        <w:spacing w:after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5DCAB" wp14:editId="5CDC1425">
                <wp:simplePos x="0" y="0"/>
                <wp:positionH relativeFrom="column">
                  <wp:posOffset>1328468</wp:posOffset>
                </wp:positionH>
                <wp:positionV relativeFrom="paragraph">
                  <wp:posOffset>133613</wp:posOffset>
                </wp:positionV>
                <wp:extent cx="293167" cy="1828800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BB53E8" w14:textId="77777777" w:rsidR="00940E85" w:rsidRPr="00940E85" w:rsidRDefault="00940E85" w:rsidP="00940E85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E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5DCAB" id="Text Box 7" o:spid="_x0000_s1028" type="#_x0000_t202" style="position:absolute;margin-left:104.6pt;margin-top:10.5pt;width:23.1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" filled="f" stroked="f">
                <v:textbox style="mso-fit-shape-to-text:t">
                  <w:txbxContent>
                    <w:p w14:paraId="60BB53E8" w14:textId="77777777" w:rsidR="00940E85" w:rsidRPr="00940E85" w:rsidRDefault="00940E85" w:rsidP="00940E85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E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C52EF" w:rsidRPr="005E1932">
        <w:rPr>
          <w:b/>
          <w:bCs/>
          <w:sz w:val="24"/>
          <w:szCs w:val="24"/>
        </w:rPr>
        <w:t>Nationality</w:t>
      </w:r>
      <w:r w:rsidR="00196E9D" w:rsidRPr="005E1932"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4"/>
          <w:szCs w:val="24"/>
        </w:rPr>
        <w:t xml:space="preserve">         </w:t>
      </w:r>
      <w:r w:rsidR="00FC346C">
        <w:rPr>
          <w:b/>
          <w:bCs/>
          <w:sz w:val="24"/>
          <w:szCs w:val="24"/>
        </w:rPr>
        <w:t>Sudanese</w:t>
      </w:r>
    </w:p>
    <w:p w14:paraId="6ACB6022" w14:textId="14055DE6" w:rsidR="004C52EF" w:rsidRDefault="00940E85" w:rsidP="00D04021">
      <w:pPr>
        <w:spacing w:after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705C2" wp14:editId="1985E4E7">
                <wp:simplePos x="0" y="0"/>
                <wp:positionH relativeFrom="column">
                  <wp:posOffset>1328468</wp:posOffset>
                </wp:positionH>
                <wp:positionV relativeFrom="paragraph">
                  <wp:posOffset>146361</wp:posOffset>
                </wp:positionV>
                <wp:extent cx="293167" cy="1828800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B357FA" w14:textId="77777777" w:rsidR="00940E85" w:rsidRPr="00940E85" w:rsidRDefault="00940E85" w:rsidP="00940E85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E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705C2" id="Text Box 8" o:spid="_x0000_s1029" type="#_x0000_t202" style="position:absolute;margin-left:104.6pt;margin-top:11.5pt;width:23.1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" filled="f" stroked="f">
                <v:textbox style="mso-fit-shape-to-text:t">
                  <w:txbxContent>
                    <w:p w14:paraId="50B357FA" w14:textId="77777777" w:rsidR="00940E85" w:rsidRPr="00940E85" w:rsidRDefault="00940E85" w:rsidP="00940E85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E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C52EF" w:rsidRPr="005E1932">
        <w:rPr>
          <w:b/>
          <w:bCs/>
          <w:sz w:val="24"/>
          <w:szCs w:val="24"/>
        </w:rPr>
        <w:t xml:space="preserve">Mobile Number </w:t>
      </w:r>
      <w:r w:rsidR="003F0BF0" w:rsidRPr="005E1932">
        <w:rPr>
          <w:b/>
          <w:bCs/>
          <w:sz w:val="24"/>
          <w:szCs w:val="24"/>
        </w:rPr>
        <w:t xml:space="preserve">          </w:t>
      </w:r>
      <w:r w:rsidR="00196E9D" w:rsidRPr="005E1932">
        <w:rPr>
          <w:b/>
          <w:bCs/>
          <w:sz w:val="24"/>
          <w:szCs w:val="24"/>
        </w:rPr>
        <w:t xml:space="preserve">    </w:t>
      </w:r>
      <w:r w:rsidR="004C52EF" w:rsidRPr="005E1932">
        <w:rPr>
          <w:b/>
          <w:bCs/>
          <w:sz w:val="24"/>
          <w:szCs w:val="24"/>
        </w:rPr>
        <w:t xml:space="preserve"> </w:t>
      </w:r>
      <w:r w:rsidR="00196E9D" w:rsidRPr="005E1932">
        <w:rPr>
          <w:b/>
          <w:bCs/>
          <w:sz w:val="24"/>
          <w:szCs w:val="24"/>
        </w:rPr>
        <w:t xml:space="preserve">     </w:t>
      </w:r>
      <w:r w:rsidR="005E1932" w:rsidRPr="005E1932">
        <w:rPr>
          <w:b/>
          <w:bCs/>
          <w:sz w:val="24"/>
          <w:szCs w:val="24"/>
        </w:rPr>
        <w:t xml:space="preserve"> </w:t>
      </w:r>
      <w:r w:rsidR="00FC346C">
        <w:rPr>
          <w:b/>
          <w:bCs/>
          <w:sz w:val="24"/>
          <w:szCs w:val="24"/>
        </w:rPr>
        <w:t>32106014</w:t>
      </w:r>
    </w:p>
    <w:p w14:paraId="2CF00FE8" w14:textId="22B2FFEF" w:rsidR="00FC346C" w:rsidRPr="00FC346C" w:rsidRDefault="00FC346C" w:rsidP="00FC346C">
      <w:pPr>
        <w:spacing w:after="0"/>
        <w:rPr>
          <w:b/>
          <w:bCs/>
          <w:sz w:val="24"/>
          <w:szCs w:val="24"/>
          <w:lang w:val="fr-FR" w:bidi="ar-B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FF9AE" wp14:editId="07DA765C">
                <wp:simplePos x="0" y="0"/>
                <wp:positionH relativeFrom="column">
                  <wp:posOffset>1328468</wp:posOffset>
                </wp:positionH>
                <wp:positionV relativeFrom="paragraph">
                  <wp:posOffset>146361</wp:posOffset>
                </wp:positionV>
                <wp:extent cx="293167" cy="1828800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AEEE7B" w14:textId="77777777" w:rsidR="00FC346C" w:rsidRPr="00940E85" w:rsidRDefault="00FC346C" w:rsidP="00FC346C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E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FF9AE" id="Text Box 4" o:spid="_x0000_s1030" type="#_x0000_t202" style="position:absolute;margin-left:104.6pt;margin-top:11.5pt;width:23.1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" filled="f" stroked="f">
                <v:textbox style="mso-fit-shape-to-text:t">
                  <w:txbxContent>
                    <w:p w14:paraId="3DAEEE7B" w14:textId="77777777" w:rsidR="00FC346C" w:rsidRPr="00940E85" w:rsidRDefault="00FC346C" w:rsidP="00FC346C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E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FC346C">
        <w:rPr>
          <w:b/>
          <w:bCs/>
          <w:sz w:val="24"/>
          <w:szCs w:val="24"/>
          <w:lang w:val="fr-FR"/>
        </w:rPr>
        <w:t>E-mail                                        abuzain3@hotmail.c</w:t>
      </w:r>
      <w:r>
        <w:rPr>
          <w:b/>
          <w:bCs/>
          <w:sz w:val="24"/>
          <w:szCs w:val="24"/>
          <w:lang w:val="fr-FR"/>
        </w:rPr>
        <w:t>om</w:t>
      </w:r>
    </w:p>
    <w:p w14:paraId="3FB672A0" w14:textId="51323239" w:rsidR="004C52EF" w:rsidRPr="005E1932" w:rsidRDefault="00940E85" w:rsidP="00D04021">
      <w:pPr>
        <w:spacing w:after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8B4338" wp14:editId="1B49F1C4">
                <wp:simplePos x="0" y="0"/>
                <wp:positionH relativeFrom="column">
                  <wp:posOffset>1337094</wp:posOffset>
                </wp:positionH>
                <wp:positionV relativeFrom="paragraph">
                  <wp:posOffset>165890</wp:posOffset>
                </wp:positionV>
                <wp:extent cx="293167" cy="1828800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ED3A2" w14:textId="77777777" w:rsidR="00940E85" w:rsidRPr="00940E85" w:rsidRDefault="00940E85" w:rsidP="00940E85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E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B4338" id="Text Box 11" o:spid="_x0000_s1031" type="#_x0000_t202" style="position:absolute;margin-left:105.3pt;margin-top:13.05pt;width:23.1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" filled="f" stroked="f">
                <v:textbox style="mso-fit-shape-to-text:t">
                  <w:txbxContent>
                    <w:p w14:paraId="0BDED3A2" w14:textId="77777777" w:rsidR="00940E85" w:rsidRPr="00940E85" w:rsidRDefault="00940E85" w:rsidP="00940E85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E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C52EF" w:rsidRPr="005E1932">
        <w:rPr>
          <w:b/>
          <w:bCs/>
          <w:sz w:val="24"/>
          <w:szCs w:val="24"/>
        </w:rPr>
        <w:t>CPR Number</w:t>
      </w:r>
      <w:r w:rsidR="00196E9D" w:rsidRPr="005E1932">
        <w:rPr>
          <w:b/>
          <w:bCs/>
          <w:sz w:val="24"/>
          <w:szCs w:val="24"/>
        </w:rPr>
        <w:t xml:space="preserve">                    </w:t>
      </w:r>
      <w:r w:rsidR="004C52EF" w:rsidRPr="005E1932">
        <w:rPr>
          <w:b/>
          <w:bCs/>
          <w:sz w:val="24"/>
          <w:szCs w:val="24"/>
        </w:rPr>
        <w:t xml:space="preserve">  </w:t>
      </w:r>
      <w:r w:rsidR="00196E9D" w:rsidRPr="005E1932">
        <w:rPr>
          <w:b/>
          <w:bCs/>
          <w:sz w:val="24"/>
          <w:szCs w:val="24"/>
        </w:rPr>
        <w:t xml:space="preserve">      </w:t>
      </w:r>
      <w:r w:rsidR="00FC346C">
        <w:rPr>
          <w:b/>
          <w:bCs/>
          <w:sz w:val="24"/>
          <w:szCs w:val="24"/>
        </w:rPr>
        <w:t>800178505</w:t>
      </w:r>
    </w:p>
    <w:p w14:paraId="55584754" w14:textId="75B52FCC" w:rsidR="004C52EF" w:rsidRPr="005E1932" w:rsidRDefault="00940E85" w:rsidP="00D04021">
      <w:pPr>
        <w:spacing w:after="0"/>
        <w:rPr>
          <w:b/>
          <w:bCs/>
          <w:sz w:val="24"/>
          <w:szCs w:val="24"/>
          <w:rtl/>
          <w:lang w:bidi="ar-B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953AF" wp14:editId="6EF4665F">
                <wp:simplePos x="0" y="0"/>
                <wp:positionH relativeFrom="column">
                  <wp:posOffset>1337094</wp:posOffset>
                </wp:positionH>
                <wp:positionV relativeFrom="paragraph">
                  <wp:posOffset>148614</wp:posOffset>
                </wp:positionV>
                <wp:extent cx="293167" cy="1828800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7271A" w14:textId="77777777" w:rsidR="00940E85" w:rsidRPr="00940E85" w:rsidRDefault="00940E85" w:rsidP="00940E85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E8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953AF" id="Text Box 10" o:spid="_x0000_s1032" type="#_x0000_t202" style="position:absolute;margin-left:105.3pt;margin-top:11.7pt;width:23.1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" filled="f" stroked="f">
                <v:textbox style="mso-fit-shape-to-text:t">
                  <w:txbxContent>
                    <w:p w14:paraId="5FB7271A" w14:textId="77777777" w:rsidR="00940E85" w:rsidRPr="00940E85" w:rsidRDefault="00940E85" w:rsidP="00940E85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E8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C52EF" w:rsidRPr="005E1932">
        <w:rPr>
          <w:b/>
          <w:bCs/>
          <w:sz w:val="24"/>
          <w:szCs w:val="24"/>
        </w:rPr>
        <w:t>Marital Status</w:t>
      </w:r>
      <w:r w:rsidR="00196E9D" w:rsidRPr="005E1932">
        <w:rPr>
          <w:b/>
          <w:bCs/>
          <w:sz w:val="24"/>
          <w:szCs w:val="24"/>
        </w:rPr>
        <w:t xml:space="preserve">          </w:t>
      </w:r>
      <w:r w:rsidR="00011A73">
        <w:rPr>
          <w:b/>
          <w:bCs/>
          <w:sz w:val="24"/>
          <w:szCs w:val="24"/>
        </w:rPr>
        <w:t xml:space="preserve"> </w:t>
      </w:r>
      <w:r w:rsidR="00196E9D" w:rsidRPr="005E1932">
        <w:rPr>
          <w:b/>
          <w:bCs/>
          <w:sz w:val="24"/>
          <w:szCs w:val="24"/>
        </w:rPr>
        <w:t xml:space="preserve">      </w:t>
      </w:r>
      <w:r w:rsidR="004C52EF" w:rsidRPr="005E1932">
        <w:rPr>
          <w:b/>
          <w:bCs/>
          <w:sz w:val="24"/>
          <w:szCs w:val="24"/>
        </w:rPr>
        <w:t xml:space="preserve"> </w:t>
      </w:r>
      <w:r w:rsidR="00196E9D" w:rsidRPr="005E1932">
        <w:rPr>
          <w:b/>
          <w:bCs/>
          <w:sz w:val="24"/>
          <w:szCs w:val="24"/>
        </w:rPr>
        <w:t xml:space="preserve">    </w:t>
      </w:r>
      <w:r w:rsidR="00D04021">
        <w:rPr>
          <w:rFonts w:hint="cs"/>
          <w:b/>
          <w:bCs/>
          <w:sz w:val="24"/>
          <w:szCs w:val="24"/>
          <w:rtl/>
        </w:rPr>
        <w:t xml:space="preserve">  </w:t>
      </w:r>
      <w:r w:rsidR="00196E9D" w:rsidRPr="005E1932">
        <w:rPr>
          <w:b/>
          <w:bCs/>
          <w:sz w:val="24"/>
          <w:szCs w:val="24"/>
        </w:rPr>
        <w:t xml:space="preserve"> </w:t>
      </w:r>
      <w:r w:rsidR="00D6523B">
        <w:rPr>
          <w:b/>
          <w:bCs/>
          <w:sz w:val="24"/>
          <w:szCs w:val="24"/>
        </w:rPr>
        <w:t>Married</w:t>
      </w:r>
    </w:p>
    <w:p w14:paraId="502C600E" w14:textId="46DCFE2B" w:rsidR="00011A73" w:rsidRPr="005E1932" w:rsidRDefault="00011A73" w:rsidP="00E946D3">
      <w:pPr>
        <w:spacing w:after="0"/>
        <w:rPr>
          <w:b/>
          <w:bCs/>
          <w:sz w:val="24"/>
          <w:szCs w:val="24"/>
        </w:rPr>
      </w:pPr>
      <w:r w:rsidRPr="005E1932">
        <w:rPr>
          <w:b/>
          <w:bCs/>
          <w:sz w:val="24"/>
          <w:szCs w:val="24"/>
        </w:rPr>
        <w:t xml:space="preserve">Address                      </w:t>
      </w:r>
      <w:r>
        <w:rPr>
          <w:b/>
          <w:bCs/>
          <w:sz w:val="24"/>
          <w:szCs w:val="24"/>
        </w:rPr>
        <w:t xml:space="preserve"> </w:t>
      </w:r>
      <w:r w:rsidRPr="005E1932">
        <w:rPr>
          <w:b/>
          <w:bCs/>
          <w:sz w:val="24"/>
          <w:szCs w:val="24"/>
        </w:rPr>
        <w:t xml:space="preserve">            </w:t>
      </w:r>
      <w:r w:rsidR="00E946D3">
        <w:rPr>
          <w:b/>
          <w:bCs/>
          <w:sz w:val="24"/>
          <w:szCs w:val="24"/>
        </w:rPr>
        <w:t xml:space="preserve"> Al-Busaiteen</w:t>
      </w:r>
    </w:p>
    <w:p w14:paraId="64874323" w14:textId="176AC285" w:rsidR="00196E9D" w:rsidRDefault="00196E9D" w:rsidP="005E1932">
      <w:pPr>
        <w:spacing w:after="0"/>
        <w:rPr>
          <w:b/>
          <w:bCs/>
          <w:sz w:val="24"/>
          <w:szCs w:val="24"/>
        </w:rPr>
      </w:pPr>
    </w:p>
    <w:p w14:paraId="42A6C644" w14:textId="77777777" w:rsidR="00FB3688" w:rsidRDefault="00FB3688" w:rsidP="005E1932">
      <w:pPr>
        <w:spacing w:after="0"/>
      </w:pPr>
    </w:p>
    <w:p w14:paraId="342792C5" w14:textId="77777777" w:rsidR="003F0BF0" w:rsidRDefault="00196E9D" w:rsidP="005E1932">
      <w:pPr>
        <w:spacing w:after="0"/>
        <w:rPr>
          <w:b/>
          <w:bCs/>
          <w:sz w:val="32"/>
          <w:szCs w:val="32"/>
          <w:u w:val="single"/>
        </w:rPr>
      </w:pPr>
      <w:r w:rsidRPr="00196E9D">
        <w:rPr>
          <w:b/>
          <w:bCs/>
          <w:sz w:val="32"/>
          <w:szCs w:val="32"/>
          <w:u w:val="single"/>
        </w:rPr>
        <w:t>Career Objective</w:t>
      </w:r>
    </w:p>
    <w:p w14:paraId="6D366F79" w14:textId="77777777" w:rsidR="004964C4" w:rsidRDefault="00196E9D" w:rsidP="005E1932">
      <w:pPr>
        <w:spacing w:after="0"/>
        <w:rPr>
          <w:b/>
          <w:bCs/>
          <w:sz w:val="24"/>
          <w:szCs w:val="24"/>
          <w:rtl/>
        </w:rPr>
      </w:pPr>
      <w:r w:rsidRPr="00196E9D">
        <w:rPr>
          <w:b/>
          <w:bCs/>
          <w:sz w:val="24"/>
          <w:szCs w:val="24"/>
        </w:rPr>
        <w:t xml:space="preserve">I’m looking for a suitable position in your organization that matches my educational.  </w:t>
      </w:r>
    </w:p>
    <w:p w14:paraId="5C5F61FA" w14:textId="77777777" w:rsidR="00196E9D" w:rsidRDefault="00196E9D" w:rsidP="005E1932">
      <w:pPr>
        <w:spacing w:after="0"/>
        <w:rPr>
          <w:b/>
          <w:bCs/>
          <w:sz w:val="24"/>
          <w:szCs w:val="24"/>
        </w:rPr>
      </w:pPr>
      <w:r w:rsidRPr="00196E9D">
        <w:rPr>
          <w:b/>
          <w:bCs/>
          <w:sz w:val="24"/>
          <w:szCs w:val="24"/>
        </w:rPr>
        <w:t>My overall long-term goal is to establish a long term career commitment by competing in challenging mature environments.</w:t>
      </w:r>
    </w:p>
    <w:p w14:paraId="523E98BF" w14:textId="77777777" w:rsidR="003F5CCE" w:rsidRDefault="003F5CCE" w:rsidP="005E1932">
      <w:pPr>
        <w:spacing w:after="0"/>
        <w:rPr>
          <w:b/>
          <w:bCs/>
          <w:sz w:val="24"/>
          <w:szCs w:val="24"/>
        </w:rPr>
      </w:pPr>
    </w:p>
    <w:p w14:paraId="4676CAED" w14:textId="77777777" w:rsidR="008B720D" w:rsidRPr="008B720D" w:rsidRDefault="00196E9D" w:rsidP="008B720D">
      <w:pPr>
        <w:pStyle w:val="Heading1"/>
        <w:ind w:left="-5"/>
        <w:rPr>
          <w:sz w:val="12"/>
          <w:szCs w:val="8"/>
          <w:u w:val="single"/>
        </w:rPr>
      </w:pPr>
      <w:r w:rsidRPr="00196E9D">
        <w:rPr>
          <w:u w:val="single"/>
        </w:rPr>
        <w:t xml:space="preserve">EDUCATION </w:t>
      </w:r>
    </w:p>
    <w:p w14:paraId="3DCB86F5" w14:textId="5562C1DD" w:rsidR="00FC213D" w:rsidRDefault="00EC79DF" w:rsidP="00B364E2">
      <w:pPr>
        <w:numPr>
          <w:ilvl w:val="0"/>
          <w:numId w:val="1"/>
        </w:numPr>
        <w:spacing w:after="0" w:line="249" w:lineRule="auto"/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ster of Business Administration </w:t>
      </w:r>
      <w:r w:rsidR="0003019D">
        <w:rPr>
          <w:b/>
          <w:sz w:val="24"/>
          <w:szCs w:val="24"/>
        </w:rPr>
        <w:t>from</w:t>
      </w:r>
      <w:r w:rsidR="00E946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niversity of Khartoum </w:t>
      </w:r>
      <w:r w:rsidR="00B364E2">
        <w:rPr>
          <w:b/>
          <w:sz w:val="24"/>
          <w:szCs w:val="24"/>
        </w:rPr>
        <w:t>.</w:t>
      </w:r>
    </w:p>
    <w:p w14:paraId="1C43626B" w14:textId="06D7CBE3" w:rsidR="00E946D3" w:rsidRPr="00B364E2" w:rsidRDefault="00E946D3" w:rsidP="00B364E2">
      <w:pPr>
        <w:numPr>
          <w:ilvl w:val="0"/>
          <w:numId w:val="1"/>
        </w:numPr>
        <w:spacing w:after="0" w:line="249" w:lineRule="auto"/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B.S.C in Ec</w:t>
      </w:r>
      <w:r w:rsidR="0003019D">
        <w:rPr>
          <w:b/>
          <w:sz w:val="24"/>
          <w:szCs w:val="24"/>
        </w:rPr>
        <w:t>onomic</w:t>
      </w:r>
      <w:r>
        <w:rPr>
          <w:b/>
          <w:sz w:val="24"/>
          <w:szCs w:val="24"/>
        </w:rPr>
        <w:t xml:space="preserve"> and social studies </w:t>
      </w:r>
      <w:r w:rsidR="0003019D">
        <w:rPr>
          <w:b/>
          <w:sz w:val="24"/>
          <w:szCs w:val="24"/>
        </w:rPr>
        <w:t>from</w:t>
      </w:r>
      <w:r>
        <w:rPr>
          <w:b/>
          <w:sz w:val="24"/>
          <w:szCs w:val="24"/>
        </w:rPr>
        <w:t xml:space="preserve"> University of Khartoum</w:t>
      </w:r>
    </w:p>
    <w:p w14:paraId="667B65E9" w14:textId="77777777" w:rsidR="005E1932" w:rsidRDefault="005E1932" w:rsidP="005E1932">
      <w:pPr>
        <w:spacing w:after="0" w:line="249" w:lineRule="auto"/>
        <w:ind w:left="345"/>
        <w:rPr>
          <w:b/>
          <w:sz w:val="24"/>
          <w:szCs w:val="24"/>
        </w:rPr>
      </w:pPr>
    </w:p>
    <w:p w14:paraId="27017749" w14:textId="77777777" w:rsidR="005E1932" w:rsidRDefault="003F5CCE" w:rsidP="008B720D">
      <w:pPr>
        <w:spacing w:after="0" w:line="249" w:lineRule="auto"/>
        <w:rPr>
          <w:b/>
          <w:sz w:val="28"/>
          <w:szCs w:val="28"/>
          <w:u w:val="single"/>
        </w:rPr>
      </w:pPr>
      <w:r w:rsidRPr="003F5CCE">
        <w:rPr>
          <w:b/>
          <w:sz w:val="28"/>
          <w:szCs w:val="28"/>
          <w:u w:val="single"/>
        </w:rPr>
        <w:t>SKILLS &amp; ATTRIBUTES</w:t>
      </w:r>
    </w:p>
    <w:p w14:paraId="5FE41638" w14:textId="472BBE7B" w:rsidR="00F21835" w:rsidRDefault="00E946D3" w:rsidP="00E946D3">
      <w:pPr>
        <w:numPr>
          <w:ilvl w:val="0"/>
          <w:numId w:val="2"/>
        </w:numPr>
        <w:spacing w:after="0" w:line="249" w:lineRule="auto"/>
        <w:ind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er training in university of Khartoum During (13\7\2004) – (30\9\2004)</w:t>
      </w:r>
      <w:r w:rsidR="00A07D64">
        <w:rPr>
          <w:b/>
          <w:bCs/>
          <w:sz w:val="24"/>
          <w:szCs w:val="24"/>
        </w:rPr>
        <w:t>.</w:t>
      </w:r>
    </w:p>
    <w:p w14:paraId="0F30B245" w14:textId="43D9FEA6" w:rsidR="0003019D" w:rsidRPr="00E946D3" w:rsidRDefault="0003019D" w:rsidP="00E946D3">
      <w:pPr>
        <w:numPr>
          <w:ilvl w:val="0"/>
          <w:numId w:val="2"/>
        </w:numPr>
        <w:spacing w:after="0" w:line="249" w:lineRule="auto"/>
        <w:ind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work</w:t>
      </w:r>
      <w:r w:rsidR="00A07D64">
        <w:rPr>
          <w:b/>
          <w:bCs/>
          <w:sz w:val="24"/>
          <w:szCs w:val="24"/>
        </w:rPr>
        <w:t>.</w:t>
      </w:r>
    </w:p>
    <w:p w14:paraId="2DB5724E" w14:textId="77777777" w:rsidR="003E0075" w:rsidRPr="003E0075" w:rsidRDefault="003E0075" w:rsidP="00E946D3">
      <w:pPr>
        <w:spacing w:after="0" w:line="249" w:lineRule="auto"/>
        <w:rPr>
          <w:b/>
          <w:bCs/>
          <w:sz w:val="24"/>
          <w:szCs w:val="24"/>
        </w:rPr>
      </w:pPr>
    </w:p>
    <w:p w14:paraId="24EEECFC" w14:textId="77777777" w:rsidR="003F5CCE" w:rsidRDefault="003F5CCE" w:rsidP="008B720D">
      <w:pPr>
        <w:spacing w:after="0"/>
        <w:rPr>
          <w:b/>
          <w:bCs/>
          <w:sz w:val="28"/>
          <w:szCs w:val="28"/>
          <w:u w:val="single"/>
        </w:rPr>
      </w:pPr>
      <w:r w:rsidRPr="003F5CCE">
        <w:rPr>
          <w:b/>
          <w:bCs/>
          <w:sz w:val="28"/>
          <w:szCs w:val="28"/>
          <w:u w:val="single"/>
        </w:rPr>
        <w:t>LANGUAGES</w:t>
      </w:r>
    </w:p>
    <w:p w14:paraId="7D06406E" w14:textId="65A8DA8D" w:rsidR="003F5CCE" w:rsidRPr="003F5CCE" w:rsidRDefault="00697834" w:rsidP="005E1932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Arabic</w:t>
      </w:r>
      <w:r w:rsidR="00FC213D">
        <w:rPr>
          <w:b/>
          <w:bCs/>
          <w:sz w:val="24"/>
          <w:szCs w:val="24"/>
        </w:rPr>
        <w:t xml:space="preserve"> &amp; </w:t>
      </w:r>
      <w:r w:rsidR="00FC346C">
        <w:rPr>
          <w:b/>
          <w:bCs/>
          <w:sz w:val="24"/>
          <w:szCs w:val="24"/>
        </w:rPr>
        <w:t xml:space="preserve">Good in </w:t>
      </w:r>
      <w:r w:rsidR="00FC213D">
        <w:rPr>
          <w:b/>
          <w:bCs/>
          <w:sz w:val="24"/>
          <w:szCs w:val="24"/>
        </w:rPr>
        <w:t>English .</w:t>
      </w:r>
    </w:p>
    <w:p w14:paraId="73E2C7B3" w14:textId="77777777" w:rsidR="003F5CCE" w:rsidRDefault="003F5CCE" w:rsidP="005E1932">
      <w:pPr>
        <w:spacing w:after="0"/>
        <w:rPr>
          <w:b/>
          <w:bCs/>
          <w:sz w:val="24"/>
          <w:szCs w:val="24"/>
          <w:u w:val="single"/>
        </w:rPr>
      </w:pPr>
    </w:p>
    <w:p w14:paraId="5E141516" w14:textId="77777777" w:rsidR="003F5CCE" w:rsidRPr="008B720D" w:rsidRDefault="003F5CCE" w:rsidP="008B720D">
      <w:pPr>
        <w:spacing w:after="0"/>
        <w:rPr>
          <w:b/>
          <w:sz w:val="24"/>
          <w:szCs w:val="24"/>
          <w:u w:val="single"/>
        </w:rPr>
      </w:pPr>
      <w:r w:rsidRPr="003F5CCE">
        <w:rPr>
          <w:b/>
          <w:sz w:val="28"/>
          <w:u w:val="single"/>
        </w:rPr>
        <w:t>HOBBIES &amp; INTERESTS</w:t>
      </w:r>
    </w:p>
    <w:p w14:paraId="4379DEF5" w14:textId="70515A8B" w:rsidR="003F5CCE" w:rsidRPr="008B720D" w:rsidRDefault="00FC346C" w:rsidP="005E1932">
      <w:pPr>
        <w:pStyle w:val="ListParagraph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Traveling</w:t>
      </w:r>
      <w:r w:rsidR="00F21835">
        <w:rPr>
          <w:b/>
          <w:bCs/>
          <w:sz w:val="24"/>
          <w:szCs w:val="24"/>
        </w:rPr>
        <w:t xml:space="preserve"> \ </w:t>
      </w:r>
      <w:r>
        <w:rPr>
          <w:b/>
          <w:bCs/>
          <w:sz w:val="24"/>
          <w:szCs w:val="24"/>
        </w:rPr>
        <w:t>Reading</w:t>
      </w:r>
      <w:r w:rsidR="003F5CCE">
        <w:rPr>
          <w:b/>
          <w:bCs/>
          <w:sz w:val="24"/>
          <w:szCs w:val="24"/>
        </w:rPr>
        <w:t>.</w:t>
      </w:r>
    </w:p>
    <w:p w14:paraId="356B4169" w14:textId="77777777" w:rsidR="008B720D" w:rsidRPr="005F00F7" w:rsidRDefault="008B720D" w:rsidP="008B720D">
      <w:pPr>
        <w:pStyle w:val="ListParagraph"/>
        <w:spacing w:after="0"/>
        <w:rPr>
          <w:b/>
          <w:bCs/>
          <w:sz w:val="24"/>
          <w:szCs w:val="24"/>
          <w:u w:val="single"/>
        </w:rPr>
      </w:pPr>
    </w:p>
    <w:p w14:paraId="6EB91BE7" w14:textId="77777777" w:rsidR="005B57EE" w:rsidRDefault="005F00F7" w:rsidP="008B720D">
      <w:pPr>
        <w:spacing w:after="0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inline distT="0" distB="0" distL="0" distR="0" wp14:anchorId="31CD99A7" wp14:editId="378C5B5C">
                <wp:extent cx="5943600" cy="8834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834"/>
                          <a:chOff x="0" y="0"/>
                          <a:chExt cx="5981065" cy="9144"/>
                        </a:xfrm>
                      </wpg:grpSpPr>
                      <wps:wsp>
                        <wps:cNvPr id="2" name="Shape 277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369DF" id="Group 1" o:spid="_x0000_s1026" style="width:468pt;height:.7pt;mso-position-horizontal-relative:char;mso-position-vertical-relative:line" coordsize="5981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">
                <v:shape id="Shape 2772" o:spid="_x0000_s1027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14:paraId="492E3A8F" w14:textId="77777777" w:rsidR="005B57EE" w:rsidRPr="005F00F7" w:rsidRDefault="005B57EE" w:rsidP="005E1932">
      <w:pPr>
        <w:spacing w:after="0"/>
        <w:rPr>
          <w:b/>
          <w:bCs/>
          <w:sz w:val="24"/>
          <w:szCs w:val="24"/>
          <w:u w:val="single"/>
        </w:rPr>
      </w:pPr>
    </w:p>
    <w:sectPr w:rsidR="005B57EE" w:rsidRPr="005F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98AD6" w14:textId="77777777" w:rsidR="00052B36" w:rsidRDefault="00052B36" w:rsidP="004C52EF">
      <w:pPr>
        <w:spacing w:after="0" w:line="240" w:lineRule="auto"/>
      </w:pPr>
      <w:r>
        <w:separator/>
      </w:r>
    </w:p>
  </w:endnote>
  <w:endnote w:type="continuationSeparator" w:id="0">
    <w:p w14:paraId="095B010F" w14:textId="77777777" w:rsidR="00052B36" w:rsidRDefault="00052B36" w:rsidP="004C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2C601" w14:textId="77777777" w:rsidR="00052B36" w:rsidRDefault="00052B36" w:rsidP="004C52EF">
      <w:pPr>
        <w:spacing w:after="0" w:line="240" w:lineRule="auto"/>
      </w:pPr>
      <w:r>
        <w:separator/>
      </w:r>
    </w:p>
  </w:footnote>
  <w:footnote w:type="continuationSeparator" w:id="0">
    <w:p w14:paraId="1BEE9017" w14:textId="77777777" w:rsidR="00052B36" w:rsidRDefault="00052B36" w:rsidP="004C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6DE3"/>
    <w:multiLevelType w:val="hybridMultilevel"/>
    <w:tmpl w:val="C672994E"/>
    <w:lvl w:ilvl="0" w:tplc="E82802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D2AC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06D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EE96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6D9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9C1F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2EA6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5EE5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12F1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260406"/>
    <w:multiLevelType w:val="hybridMultilevel"/>
    <w:tmpl w:val="0DCC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30228"/>
    <w:multiLevelType w:val="hybridMultilevel"/>
    <w:tmpl w:val="E2D8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94D66"/>
    <w:multiLevelType w:val="hybridMultilevel"/>
    <w:tmpl w:val="B82849A0"/>
    <w:lvl w:ilvl="0" w:tplc="E244F8C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F79AB"/>
    <w:multiLevelType w:val="hybridMultilevel"/>
    <w:tmpl w:val="BBA6425C"/>
    <w:lvl w:ilvl="0" w:tplc="228A89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8F2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7C59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88D8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0DE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6CD5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CF9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8ECD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A8C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EF"/>
    <w:rsid w:val="00005B4B"/>
    <w:rsid w:val="00011A73"/>
    <w:rsid w:val="0003019D"/>
    <w:rsid w:val="00052B36"/>
    <w:rsid w:val="0013232E"/>
    <w:rsid w:val="00196E9D"/>
    <w:rsid w:val="00250BD8"/>
    <w:rsid w:val="00272BDB"/>
    <w:rsid w:val="003A1842"/>
    <w:rsid w:val="003D7A97"/>
    <w:rsid w:val="003E0075"/>
    <w:rsid w:val="003F0BF0"/>
    <w:rsid w:val="003F5CCE"/>
    <w:rsid w:val="004964C4"/>
    <w:rsid w:val="004C52EF"/>
    <w:rsid w:val="00590BBA"/>
    <w:rsid w:val="005B57EE"/>
    <w:rsid w:val="005E1932"/>
    <w:rsid w:val="005F00F7"/>
    <w:rsid w:val="005F539A"/>
    <w:rsid w:val="00610CB3"/>
    <w:rsid w:val="00660079"/>
    <w:rsid w:val="0068214B"/>
    <w:rsid w:val="00697834"/>
    <w:rsid w:val="006C5473"/>
    <w:rsid w:val="0074620D"/>
    <w:rsid w:val="00793119"/>
    <w:rsid w:val="008813B3"/>
    <w:rsid w:val="008B720D"/>
    <w:rsid w:val="008C359D"/>
    <w:rsid w:val="008E6639"/>
    <w:rsid w:val="00940E85"/>
    <w:rsid w:val="009432D4"/>
    <w:rsid w:val="00A07D64"/>
    <w:rsid w:val="00B364E2"/>
    <w:rsid w:val="00C06410"/>
    <w:rsid w:val="00D04021"/>
    <w:rsid w:val="00D6523B"/>
    <w:rsid w:val="00DB4B24"/>
    <w:rsid w:val="00E946D3"/>
    <w:rsid w:val="00EC79DF"/>
    <w:rsid w:val="00F21835"/>
    <w:rsid w:val="00F81F32"/>
    <w:rsid w:val="00FB3688"/>
    <w:rsid w:val="00FC213D"/>
    <w:rsid w:val="00FC346C"/>
    <w:rsid w:val="00FD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A0D57"/>
  <w15:chartTrackingRefBased/>
  <w15:docId w15:val="{F63AB950-725D-4FA7-88D0-1BFCB352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96E9D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F"/>
  </w:style>
  <w:style w:type="paragraph" w:styleId="Footer">
    <w:name w:val="footer"/>
    <w:basedOn w:val="Normal"/>
    <w:link w:val="FooterChar"/>
    <w:uiPriority w:val="99"/>
    <w:unhideWhenUsed/>
    <w:rsid w:val="004C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F"/>
  </w:style>
  <w:style w:type="character" w:customStyle="1" w:styleId="Heading1Char">
    <w:name w:val="Heading 1 Char"/>
    <w:basedOn w:val="DefaultParagraphFont"/>
    <w:link w:val="Heading1"/>
    <w:uiPriority w:val="9"/>
    <w:rsid w:val="00196E9D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3F5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EFAA-FF35-2F48-8903-1454530C46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ha Mohammed</cp:lastModifiedBy>
  <cp:revision>14</cp:revision>
  <cp:lastPrinted>2017-10-09T06:35:00Z</cp:lastPrinted>
  <dcterms:created xsi:type="dcterms:W3CDTF">2018-01-29T14:47:00Z</dcterms:created>
  <dcterms:modified xsi:type="dcterms:W3CDTF">2019-07-05T21:42:00Z</dcterms:modified>
</cp:coreProperties>
</file>